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2D4" w:rsidRDefault="00486204" w:rsidP="00486204">
      <w:pPr>
        <w:tabs>
          <w:tab w:val="left" w:pos="480"/>
        </w:tabs>
        <w:jc w:val="center"/>
        <w:rPr>
          <w:szCs w:val="28"/>
          <w:lang w:val="uk-UA"/>
        </w:rPr>
      </w:pPr>
      <w:bookmarkStart w:id="0" w:name="_GoBack"/>
      <w:bookmarkEnd w:id="0"/>
      <w:r w:rsidRPr="00A40A91">
        <w:rPr>
          <w:szCs w:val="28"/>
          <w:lang w:val="uk-UA"/>
        </w:rPr>
        <w:t xml:space="preserve">                                                                                                                </w:t>
      </w:r>
    </w:p>
    <w:p w:rsidR="00357FEF" w:rsidRDefault="00357FEF" w:rsidP="00F46B48">
      <w:pPr>
        <w:tabs>
          <w:tab w:val="left" w:pos="480"/>
        </w:tabs>
        <w:jc w:val="both"/>
        <w:rPr>
          <w:b/>
          <w:szCs w:val="28"/>
          <w:lang w:val="uk-UA"/>
        </w:rPr>
      </w:pPr>
    </w:p>
    <w:p w:rsidR="00357FEF" w:rsidRPr="00357FEF" w:rsidRDefault="00357FEF" w:rsidP="00357FEF">
      <w:pPr>
        <w:tabs>
          <w:tab w:val="left" w:pos="284"/>
          <w:tab w:val="left" w:pos="567"/>
        </w:tabs>
        <w:autoSpaceDE w:val="0"/>
        <w:autoSpaceDN w:val="0"/>
        <w:rPr>
          <w:rFonts w:eastAsia="SimSun"/>
          <w:noProof/>
          <w:color w:val="000000"/>
          <w:szCs w:val="28"/>
          <w:lang w:val="uk-UA" w:eastAsia="uk-UA"/>
        </w:rPr>
      </w:pPr>
      <w:r w:rsidRPr="00357FEF">
        <w:rPr>
          <w:rFonts w:eastAsia="SimSun"/>
          <w:noProof/>
          <w:color w:val="000000"/>
          <w:szCs w:val="28"/>
          <w:lang w:val="uk-UA" w:eastAsia="uk-UA"/>
        </w:rPr>
        <w:t xml:space="preserve">                                                                  </w:t>
      </w:r>
      <w:r w:rsidR="00D07682" w:rsidRPr="00357FEF">
        <w:rPr>
          <w:rFonts w:eastAsia="SimSun"/>
          <w:noProof/>
          <w:color w:val="000000"/>
          <w:szCs w:val="28"/>
          <w:lang w:val="uk-UA" w:eastAsia="uk-UA"/>
        </w:rPr>
        <w:drawing>
          <wp:inline distT="0" distB="0" distL="0" distR="0">
            <wp:extent cx="443865" cy="579755"/>
            <wp:effectExtent l="0" t="0" r="0" b="0"/>
            <wp:docPr id="1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FEF" w:rsidRPr="00357FEF" w:rsidRDefault="00357FEF" w:rsidP="00357FEF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Cs w:val="28"/>
        </w:rPr>
      </w:pPr>
      <w:r w:rsidRPr="00357FEF">
        <w:rPr>
          <w:rFonts w:eastAsia="SimSun"/>
          <w:bCs/>
          <w:smallCaps/>
          <w:color w:val="000000"/>
          <w:szCs w:val="28"/>
        </w:rPr>
        <w:t>УКРАЇНА</w:t>
      </w:r>
      <w:r w:rsidRPr="00357FEF">
        <w:rPr>
          <w:rFonts w:eastAsia="SimSun"/>
          <w:bCs/>
          <w:smallCaps/>
          <w:color w:val="000000"/>
          <w:szCs w:val="28"/>
        </w:rPr>
        <w:br/>
      </w:r>
      <w:r w:rsidRPr="00357FEF">
        <w:rPr>
          <w:rFonts w:eastAsia="SimSun"/>
          <w:bCs/>
          <w:color w:val="000000"/>
          <w:szCs w:val="28"/>
        </w:rPr>
        <w:t>МОГИЛІВ-ПОДІЛЬСЬКА МІСЬКА РАДА</w:t>
      </w:r>
      <w:r w:rsidRPr="00357FEF">
        <w:rPr>
          <w:rFonts w:eastAsia="SimSun"/>
          <w:bCs/>
          <w:color w:val="000000"/>
          <w:szCs w:val="28"/>
        </w:rPr>
        <w:br/>
        <w:t>ВІННИЦЬКОЇ ОБЛАСТІ</w:t>
      </w:r>
    </w:p>
    <w:p w:rsidR="00357FEF" w:rsidRPr="00357FEF" w:rsidRDefault="00D07682" w:rsidP="00357FEF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Cs w:val="28"/>
        </w:rPr>
      </w:pPr>
      <w:r w:rsidRPr="00357FEF">
        <w:rPr>
          <w:noProof/>
          <w:sz w:val="24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FE03A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357FEF" w:rsidRPr="00357FEF">
        <w:rPr>
          <w:rFonts w:eastAsia="SimSun"/>
          <w:b/>
          <w:bCs/>
          <w:i/>
          <w:color w:val="000000"/>
          <w:spacing w:val="80"/>
          <w:szCs w:val="28"/>
        </w:rPr>
        <w:t xml:space="preserve">                                                               </w:t>
      </w:r>
    </w:p>
    <w:p w:rsidR="00357FEF" w:rsidRPr="00357FEF" w:rsidRDefault="00357FEF" w:rsidP="00357FEF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</w:pPr>
      <w:r w:rsidRPr="00357FEF">
        <w:rPr>
          <w:rFonts w:eastAsia="SimSun"/>
          <w:b/>
          <w:bCs/>
          <w:i/>
          <w:color w:val="000000"/>
          <w:spacing w:val="80"/>
          <w:szCs w:val="28"/>
        </w:rPr>
        <w:t xml:space="preserve">  </w:t>
      </w:r>
      <w:r w:rsidRPr="00357FEF">
        <w:rPr>
          <w:rFonts w:eastAsia="SimSun"/>
          <w:b/>
          <w:bCs/>
          <w:color w:val="000000"/>
          <w:spacing w:val="80"/>
          <w:sz w:val="32"/>
          <w:szCs w:val="32"/>
        </w:rPr>
        <w:t>РІШЕННЯ №</w:t>
      </w:r>
      <w:r w:rsidRPr="00357FEF"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  <w:t>8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  <w:t>13</w:t>
      </w:r>
    </w:p>
    <w:p w:rsidR="00357FEF" w:rsidRPr="00357FEF" w:rsidRDefault="00357FEF" w:rsidP="00357FEF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Cs w:val="28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381"/>
        <w:gridCol w:w="2128"/>
        <w:gridCol w:w="3309"/>
        <w:gridCol w:w="247"/>
        <w:gridCol w:w="3312"/>
        <w:gridCol w:w="3302"/>
      </w:tblGrid>
      <w:tr w:rsidR="00357FEF" w:rsidRPr="00357FEF" w:rsidTr="008877B2">
        <w:trPr>
          <w:trHeight w:val="618"/>
        </w:trPr>
        <w:tc>
          <w:tcPr>
            <w:tcW w:w="1313" w:type="pct"/>
            <w:hideMark/>
          </w:tcPr>
          <w:p w:rsidR="00357FEF" w:rsidRPr="00357FEF" w:rsidRDefault="00357FEF" w:rsidP="00357FEF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4"/>
              </w:rPr>
            </w:pPr>
            <w:r w:rsidRPr="00357FEF">
              <w:rPr>
                <w:rFonts w:eastAsia="SimSun"/>
                <w:bCs/>
                <w:color w:val="000000"/>
                <w:szCs w:val="28"/>
              </w:rPr>
              <w:t>Від 31.08.2023р.</w:t>
            </w:r>
          </w:p>
        </w:tc>
        <w:tc>
          <w:tcPr>
            <w:tcW w:w="638" w:type="pct"/>
          </w:tcPr>
          <w:p w:rsidR="00357FEF" w:rsidRPr="00357FEF" w:rsidRDefault="00357FEF" w:rsidP="00357FEF">
            <w:pPr>
              <w:autoSpaceDE w:val="0"/>
              <w:autoSpaceDN w:val="0"/>
              <w:rPr>
                <w:rFonts w:eastAsia="SimSun"/>
                <w:bCs/>
                <w:color w:val="000000"/>
                <w:sz w:val="24"/>
              </w:rPr>
            </w:pPr>
            <w:r w:rsidRPr="00357FEF">
              <w:rPr>
                <w:rFonts w:eastAsia="SimSun"/>
                <w:bCs/>
                <w:color w:val="000000"/>
                <w:szCs w:val="28"/>
              </w:rPr>
              <w:t>35 сесії</w:t>
            </w:r>
          </w:p>
          <w:p w:rsidR="00357FEF" w:rsidRPr="00357FEF" w:rsidRDefault="00357FEF" w:rsidP="00357FEF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4"/>
              </w:rPr>
            </w:pPr>
          </w:p>
          <w:p w:rsidR="00357FEF" w:rsidRDefault="00357FEF" w:rsidP="00357FEF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4"/>
              </w:rPr>
            </w:pPr>
          </w:p>
          <w:p w:rsidR="00BE23FB" w:rsidRPr="00357FEF" w:rsidRDefault="00BE23FB" w:rsidP="00357FEF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4"/>
              </w:rPr>
            </w:pPr>
          </w:p>
        </w:tc>
        <w:tc>
          <w:tcPr>
            <w:tcW w:w="992" w:type="pct"/>
          </w:tcPr>
          <w:p w:rsidR="00357FEF" w:rsidRPr="00357FEF" w:rsidRDefault="00357FEF" w:rsidP="00357FEF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4"/>
              </w:rPr>
            </w:pPr>
            <w:r w:rsidRPr="00357FEF">
              <w:rPr>
                <w:rFonts w:eastAsia="SimSun"/>
                <w:bCs/>
                <w:color w:val="000000"/>
                <w:szCs w:val="28"/>
              </w:rPr>
              <w:t xml:space="preserve">            8 скликання</w:t>
            </w:r>
          </w:p>
          <w:p w:rsidR="00357FEF" w:rsidRPr="00357FEF" w:rsidRDefault="00357FEF" w:rsidP="00357FEF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4"/>
              </w:rPr>
            </w:pPr>
          </w:p>
        </w:tc>
        <w:tc>
          <w:tcPr>
            <w:tcW w:w="74" w:type="pct"/>
          </w:tcPr>
          <w:p w:rsidR="00357FEF" w:rsidRPr="00357FEF" w:rsidRDefault="00357FEF" w:rsidP="00357FEF">
            <w:pPr>
              <w:autoSpaceDE w:val="0"/>
              <w:autoSpaceDN w:val="0"/>
              <w:jc w:val="center"/>
              <w:rPr>
                <w:rFonts w:eastAsia="SimSun"/>
                <w:bCs/>
                <w:sz w:val="24"/>
              </w:rPr>
            </w:pPr>
          </w:p>
        </w:tc>
        <w:tc>
          <w:tcPr>
            <w:tcW w:w="993" w:type="pct"/>
          </w:tcPr>
          <w:p w:rsidR="00357FEF" w:rsidRPr="00357FEF" w:rsidRDefault="00357FEF" w:rsidP="00357FEF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4"/>
              </w:rPr>
            </w:pPr>
          </w:p>
        </w:tc>
        <w:tc>
          <w:tcPr>
            <w:tcW w:w="990" w:type="pct"/>
          </w:tcPr>
          <w:p w:rsidR="00357FEF" w:rsidRPr="00357FEF" w:rsidRDefault="00357FEF" w:rsidP="00357FEF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4"/>
              </w:rPr>
            </w:pPr>
          </w:p>
        </w:tc>
      </w:tr>
    </w:tbl>
    <w:p w:rsidR="00357FEF" w:rsidRDefault="00EE6BA8" w:rsidP="007A2AF8">
      <w:pPr>
        <w:tabs>
          <w:tab w:val="left" w:pos="480"/>
        </w:tabs>
        <w:jc w:val="center"/>
        <w:rPr>
          <w:b/>
          <w:color w:val="000000"/>
          <w:szCs w:val="28"/>
          <w:lang w:val="uk-UA"/>
        </w:rPr>
      </w:pPr>
      <w:r w:rsidRPr="002F1238">
        <w:rPr>
          <w:b/>
          <w:color w:val="000000"/>
          <w:szCs w:val="28"/>
          <w:lang w:val="uk-UA"/>
        </w:rPr>
        <w:t xml:space="preserve">Про </w:t>
      </w:r>
      <w:r w:rsidR="00F61DDF">
        <w:rPr>
          <w:b/>
          <w:color w:val="000000"/>
          <w:szCs w:val="28"/>
          <w:lang w:val="uk-UA"/>
        </w:rPr>
        <w:t>хід</w:t>
      </w:r>
      <w:r w:rsidR="00063575" w:rsidRPr="002F1238">
        <w:rPr>
          <w:b/>
          <w:color w:val="000000"/>
          <w:szCs w:val="28"/>
          <w:lang w:val="uk-UA"/>
        </w:rPr>
        <w:t xml:space="preserve"> </w:t>
      </w:r>
      <w:r w:rsidR="00E330E9">
        <w:rPr>
          <w:b/>
          <w:color w:val="000000"/>
          <w:szCs w:val="28"/>
          <w:lang w:val="uk-UA"/>
        </w:rPr>
        <w:t xml:space="preserve">виконання Програми </w:t>
      </w:r>
      <w:r w:rsidR="001C7833">
        <w:rPr>
          <w:b/>
          <w:color w:val="000000"/>
          <w:szCs w:val="28"/>
          <w:lang w:val="uk-UA"/>
        </w:rPr>
        <w:t xml:space="preserve">організації суспільно корисних робіт  </w:t>
      </w:r>
    </w:p>
    <w:p w:rsidR="00357FEF" w:rsidRDefault="001C7833" w:rsidP="007A2AF8">
      <w:pPr>
        <w:tabs>
          <w:tab w:val="left" w:pos="480"/>
        </w:tabs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для порушників, на яких судом накладено адміністративне стягнення </w:t>
      </w:r>
    </w:p>
    <w:p w:rsidR="00486204" w:rsidRPr="002F1238" w:rsidRDefault="001C7833" w:rsidP="007A2AF8">
      <w:pPr>
        <w:tabs>
          <w:tab w:val="left" w:pos="480"/>
        </w:tabs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у вигляді суспільно корисних робіт Могилів-Подільської міської територіальної громади на 202</w:t>
      </w:r>
      <w:r w:rsidR="00905192">
        <w:rPr>
          <w:b/>
          <w:color w:val="000000"/>
          <w:szCs w:val="28"/>
          <w:lang w:val="uk-UA"/>
        </w:rPr>
        <w:t>2</w:t>
      </w:r>
      <w:r>
        <w:rPr>
          <w:b/>
          <w:color w:val="000000"/>
          <w:szCs w:val="28"/>
          <w:lang w:val="uk-UA"/>
        </w:rPr>
        <w:t xml:space="preserve">-2024 роки </w:t>
      </w:r>
      <w:r w:rsidR="00C1273D">
        <w:rPr>
          <w:b/>
          <w:color w:val="000000"/>
          <w:szCs w:val="28"/>
          <w:lang w:val="uk-UA"/>
        </w:rPr>
        <w:t>за 2022 рік</w:t>
      </w:r>
    </w:p>
    <w:p w:rsidR="00063575" w:rsidRDefault="00063575" w:rsidP="00F46B48">
      <w:pPr>
        <w:tabs>
          <w:tab w:val="left" w:pos="480"/>
        </w:tabs>
        <w:jc w:val="both"/>
        <w:rPr>
          <w:b/>
          <w:color w:val="FF0000"/>
          <w:szCs w:val="28"/>
          <w:lang w:val="uk-UA"/>
        </w:rPr>
      </w:pPr>
      <w:r w:rsidRPr="00F53AA3">
        <w:rPr>
          <w:b/>
          <w:color w:val="FF0000"/>
          <w:szCs w:val="28"/>
          <w:lang w:val="uk-UA"/>
        </w:rPr>
        <w:t xml:space="preserve"> </w:t>
      </w:r>
    </w:p>
    <w:p w:rsidR="00357FEF" w:rsidRDefault="00ED04D1" w:rsidP="001C7833">
      <w:pPr>
        <w:rPr>
          <w:szCs w:val="28"/>
          <w:lang w:val="uk-UA"/>
        </w:rPr>
      </w:pPr>
      <w:r>
        <w:rPr>
          <w:lang w:val="uk-UA"/>
        </w:rPr>
        <w:tab/>
      </w:r>
      <w:r w:rsidR="001C7833">
        <w:rPr>
          <w:szCs w:val="28"/>
          <w:lang w:val="uk-UA"/>
        </w:rPr>
        <w:t>Керуючись ст.ст. 25, 26, 38, 59 Закону України «Про місцеве самоврядування в Україні», відповідно до ст.ст. 31-1, 325-1, 325-3 Кодексу України про адміністративні правопорушення, ст.</w:t>
      </w:r>
      <w:r w:rsidR="004A6F54">
        <w:rPr>
          <w:szCs w:val="28"/>
          <w:lang w:val="uk-UA"/>
        </w:rPr>
        <w:t xml:space="preserve"> </w:t>
      </w:r>
      <w:r w:rsidR="001C7833">
        <w:rPr>
          <w:szCs w:val="28"/>
          <w:lang w:val="uk-UA"/>
        </w:rPr>
        <w:t xml:space="preserve">20 Бюджетного кодексу України, враховуючи </w:t>
      </w:r>
      <w:r w:rsidR="001C7833" w:rsidRPr="00AB6129">
        <w:rPr>
          <w:szCs w:val="28"/>
          <w:lang w:val="uk-UA"/>
        </w:rPr>
        <w:t>Інструкці</w:t>
      </w:r>
      <w:r w:rsidR="001C7833">
        <w:rPr>
          <w:szCs w:val="28"/>
          <w:lang w:val="uk-UA"/>
        </w:rPr>
        <w:t>ю</w:t>
      </w:r>
      <w:r w:rsidR="001C7833" w:rsidRPr="00AB6129">
        <w:rPr>
          <w:szCs w:val="28"/>
          <w:lang w:val="uk-UA"/>
        </w:rPr>
        <w:t xml:space="preserve"> про статус та особливості участі у бюджетному процесі</w:t>
      </w:r>
      <w:r w:rsidR="001C7833">
        <w:rPr>
          <w:szCs w:val="28"/>
          <w:lang w:val="uk-UA"/>
        </w:rPr>
        <w:t xml:space="preserve"> </w:t>
      </w:r>
      <w:r w:rsidR="001C7833" w:rsidRPr="00AB6129">
        <w:rPr>
          <w:szCs w:val="28"/>
          <w:lang w:val="uk-UA"/>
        </w:rPr>
        <w:t xml:space="preserve">відповідальних виконавців бюджетних </w:t>
      </w:r>
      <w:r w:rsidR="001C7833">
        <w:rPr>
          <w:szCs w:val="28"/>
          <w:lang w:val="uk-UA"/>
        </w:rPr>
        <w:t>п</w:t>
      </w:r>
      <w:r w:rsidR="001C7833" w:rsidRPr="00AB6129">
        <w:rPr>
          <w:szCs w:val="28"/>
          <w:lang w:val="uk-UA"/>
        </w:rPr>
        <w:t>рогра</w:t>
      </w:r>
      <w:r w:rsidR="005E2892">
        <w:rPr>
          <w:szCs w:val="28"/>
          <w:lang w:val="uk-UA"/>
        </w:rPr>
        <w:t xml:space="preserve">м місцевих бюджетів, затверджену </w:t>
      </w:r>
      <w:r w:rsidR="001C7833" w:rsidRPr="00AB6129">
        <w:rPr>
          <w:szCs w:val="28"/>
          <w:lang w:val="uk-UA"/>
        </w:rPr>
        <w:t>наказом</w:t>
      </w:r>
      <w:r w:rsidR="001C7833">
        <w:rPr>
          <w:szCs w:val="28"/>
          <w:lang w:val="uk-UA"/>
        </w:rPr>
        <w:t xml:space="preserve"> </w:t>
      </w:r>
      <w:r w:rsidR="001C7833" w:rsidRPr="00AB6129">
        <w:rPr>
          <w:szCs w:val="28"/>
          <w:lang w:val="uk-UA"/>
        </w:rPr>
        <w:t xml:space="preserve">Міністерства фінансів України </w:t>
      </w:r>
      <w:r w:rsidR="001C7833">
        <w:rPr>
          <w:szCs w:val="28"/>
          <w:lang w:val="uk-UA"/>
        </w:rPr>
        <w:t>від 26.08.2014р. №</w:t>
      </w:r>
      <w:r w:rsidR="001C7833" w:rsidRPr="00AB6129">
        <w:rPr>
          <w:szCs w:val="28"/>
          <w:lang w:val="uk-UA"/>
        </w:rPr>
        <w:t>836</w:t>
      </w:r>
      <w:r w:rsidR="006B633A">
        <w:rPr>
          <w:szCs w:val="28"/>
          <w:lang w:val="uk-UA"/>
        </w:rPr>
        <w:t xml:space="preserve">, </w:t>
      </w:r>
      <w:r w:rsidR="00F705B4">
        <w:rPr>
          <w:szCs w:val="28"/>
          <w:lang w:val="uk-UA"/>
        </w:rPr>
        <w:t xml:space="preserve"> </w:t>
      </w:r>
      <w:r w:rsidR="005E2892">
        <w:rPr>
          <w:szCs w:val="28"/>
          <w:lang w:val="uk-UA"/>
        </w:rPr>
        <w:t xml:space="preserve"> </w:t>
      </w:r>
    </w:p>
    <w:p w:rsidR="001C7833" w:rsidRDefault="005E2892" w:rsidP="001C7833">
      <w:pPr>
        <w:rPr>
          <w:szCs w:val="28"/>
          <w:lang w:val="uk-UA"/>
        </w:rPr>
      </w:pPr>
      <w:r>
        <w:rPr>
          <w:szCs w:val="28"/>
          <w:lang w:val="uk-UA"/>
        </w:rPr>
        <w:t xml:space="preserve">та план роботи міської ради 8 скликання на ІІ півріччя 2023 року, </w:t>
      </w:r>
      <w:r w:rsidR="001C7833">
        <w:rPr>
          <w:szCs w:val="28"/>
          <w:lang w:val="uk-UA"/>
        </w:rPr>
        <w:t>для забезпечення виконання Закону України «Про внесення змін до деяких законодавчих актів України щодо посилення захисту прав дитини на належне утримання шляхом вдосконалення порядку примусового стягнення заборгованості зі сплати аліментів»,</w:t>
      </w:r>
      <w:r w:rsidR="007C271C">
        <w:rPr>
          <w:szCs w:val="28"/>
          <w:lang w:val="uk-UA"/>
        </w:rPr>
        <w:t xml:space="preserve"> </w:t>
      </w:r>
      <w:r w:rsidR="001C7833">
        <w:rPr>
          <w:szCs w:val="28"/>
          <w:lang w:val="uk-UA"/>
        </w:rPr>
        <w:t>-</w:t>
      </w:r>
    </w:p>
    <w:p w:rsidR="00C1273D" w:rsidRDefault="00C1273D" w:rsidP="007A2AF8">
      <w:pPr>
        <w:tabs>
          <w:tab w:val="left" w:pos="851"/>
        </w:tabs>
        <w:rPr>
          <w:lang w:val="uk-UA"/>
        </w:rPr>
      </w:pPr>
    </w:p>
    <w:p w:rsidR="008265B1" w:rsidRDefault="00BF58B4" w:rsidP="00F46B48">
      <w:pPr>
        <w:tabs>
          <w:tab w:val="left" w:pos="851"/>
        </w:tabs>
        <w:jc w:val="both"/>
        <w:rPr>
          <w:b/>
          <w:lang w:val="uk-UA"/>
        </w:rPr>
      </w:pPr>
      <w:r w:rsidRPr="00DB5282">
        <w:rPr>
          <w:b/>
          <w:lang w:val="uk-UA"/>
        </w:rPr>
        <w:t xml:space="preserve">                                 </w:t>
      </w:r>
      <w:r w:rsidR="00DD4710">
        <w:rPr>
          <w:b/>
          <w:lang w:val="uk-UA"/>
        </w:rPr>
        <w:t xml:space="preserve">       </w:t>
      </w:r>
      <w:r w:rsidR="00357FEF">
        <w:rPr>
          <w:b/>
          <w:lang w:val="uk-UA"/>
        </w:rPr>
        <w:t xml:space="preserve">   </w:t>
      </w:r>
      <w:r w:rsidR="00DD4710">
        <w:rPr>
          <w:b/>
          <w:lang w:val="uk-UA"/>
        </w:rPr>
        <w:t xml:space="preserve">  </w:t>
      </w:r>
      <w:r w:rsidRPr="00DB5282">
        <w:rPr>
          <w:b/>
          <w:lang w:val="uk-UA"/>
        </w:rPr>
        <w:t xml:space="preserve">  </w:t>
      </w:r>
      <w:r w:rsidR="00BE23FB">
        <w:rPr>
          <w:b/>
          <w:lang w:val="uk-UA"/>
        </w:rPr>
        <w:t xml:space="preserve">  </w:t>
      </w:r>
      <w:r w:rsidRPr="00DB5282">
        <w:rPr>
          <w:b/>
          <w:lang w:val="uk-UA"/>
        </w:rPr>
        <w:t xml:space="preserve"> </w:t>
      </w:r>
      <w:r w:rsidR="008265B1" w:rsidRPr="00DB5282">
        <w:rPr>
          <w:b/>
          <w:lang w:val="uk-UA"/>
        </w:rPr>
        <w:t xml:space="preserve">міська рада </w:t>
      </w:r>
      <w:r w:rsidR="00CE53E3" w:rsidRPr="00DB5282">
        <w:rPr>
          <w:b/>
          <w:lang w:val="uk-UA"/>
        </w:rPr>
        <w:t>В</w:t>
      </w:r>
      <w:r w:rsidR="005E59EB" w:rsidRPr="00DB5282">
        <w:rPr>
          <w:b/>
          <w:lang w:val="uk-UA"/>
        </w:rPr>
        <w:t>ИРІШИЛА</w:t>
      </w:r>
      <w:r w:rsidR="008265B1" w:rsidRPr="00DB5282">
        <w:rPr>
          <w:b/>
          <w:lang w:val="uk-UA"/>
        </w:rPr>
        <w:t>:</w:t>
      </w:r>
    </w:p>
    <w:p w:rsidR="00DD4710" w:rsidRPr="00DB5282" w:rsidRDefault="00DD4710" w:rsidP="00F46B48">
      <w:pPr>
        <w:tabs>
          <w:tab w:val="left" w:pos="851"/>
        </w:tabs>
        <w:jc w:val="both"/>
        <w:rPr>
          <w:b/>
          <w:lang w:val="uk-UA"/>
        </w:rPr>
      </w:pPr>
    </w:p>
    <w:p w:rsidR="00E330E9" w:rsidRPr="00D20F6C" w:rsidRDefault="00BE23FB" w:rsidP="00F61DDF">
      <w:pPr>
        <w:numPr>
          <w:ilvl w:val="0"/>
          <w:numId w:val="16"/>
        </w:numPr>
        <w:tabs>
          <w:tab w:val="left" w:pos="480"/>
        </w:tabs>
        <w:rPr>
          <w:color w:val="000000"/>
          <w:szCs w:val="28"/>
          <w:lang w:val="uk-UA"/>
        </w:rPr>
      </w:pPr>
      <w:r>
        <w:rPr>
          <w:lang w:val="uk-UA"/>
        </w:rPr>
        <w:t xml:space="preserve"> </w:t>
      </w:r>
      <w:r w:rsidR="00E330E9" w:rsidRPr="00C1273D">
        <w:rPr>
          <w:lang w:val="uk-UA"/>
        </w:rPr>
        <w:t>Інформацію начальн</w:t>
      </w:r>
      <w:r w:rsidR="007A2AF8">
        <w:rPr>
          <w:lang w:val="uk-UA"/>
        </w:rPr>
        <w:t>ика управління жит</w:t>
      </w:r>
      <w:r w:rsidR="00E330E9" w:rsidRPr="00C1273D">
        <w:rPr>
          <w:lang w:val="uk-UA"/>
        </w:rPr>
        <w:t>лово-комунального господарства міської ради Стратійчук</w:t>
      </w:r>
      <w:r w:rsidR="0064013A">
        <w:rPr>
          <w:lang w:val="uk-UA"/>
        </w:rPr>
        <w:t>а</w:t>
      </w:r>
      <w:r w:rsidR="002D2151">
        <w:rPr>
          <w:lang w:val="uk-UA"/>
        </w:rPr>
        <w:t xml:space="preserve"> </w:t>
      </w:r>
      <w:r w:rsidR="00E330E9" w:rsidRPr="00C1273D">
        <w:rPr>
          <w:lang w:val="uk-UA"/>
        </w:rPr>
        <w:t>І.П. про</w:t>
      </w:r>
      <w:r w:rsidR="00F61DDF">
        <w:rPr>
          <w:lang w:val="uk-UA"/>
        </w:rPr>
        <w:t xml:space="preserve"> хід</w:t>
      </w:r>
      <w:r w:rsidR="00E330E9" w:rsidRPr="00C1273D">
        <w:rPr>
          <w:lang w:val="uk-UA"/>
        </w:rPr>
        <w:t xml:space="preserve"> виконання </w:t>
      </w:r>
      <w:r w:rsidR="00D20F6C" w:rsidRPr="00D20F6C">
        <w:rPr>
          <w:color w:val="000000"/>
          <w:szCs w:val="28"/>
          <w:lang w:val="uk-UA"/>
        </w:rPr>
        <w:t>Програми організац</w:t>
      </w:r>
      <w:r w:rsidR="007C271C">
        <w:rPr>
          <w:color w:val="000000"/>
          <w:szCs w:val="28"/>
          <w:lang w:val="uk-UA"/>
        </w:rPr>
        <w:t xml:space="preserve">ії суспільно корисних робіт </w:t>
      </w:r>
      <w:r w:rsidR="00D20F6C" w:rsidRPr="00D20F6C">
        <w:rPr>
          <w:color w:val="000000"/>
          <w:szCs w:val="28"/>
          <w:lang w:val="uk-UA"/>
        </w:rPr>
        <w:t>для порушників, на яких судом накладено адміністративне стягнення у вигляді суспільно корисних робіт Могилів</w:t>
      </w:r>
      <w:r>
        <w:rPr>
          <w:color w:val="000000"/>
          <w:szCs w:val="28"/>
          <w:lang w:val="uk-UA"/>
        </w:rPr>
        <w:t xml:space="preserve"> </w:t>
      </w:r>
      <w:r w:rsidR="00D20F6C" w:rsidRPr="00D20F6C">
        <w:rPr>
          <w:color w:val="000000"/>
          <w:szCs w:val="28"/>
          <w:lang w:val="uk-UA"/>
        </w:rPr>
        <w:t>-Подільської міської територіальної громади на 202</w:t>
      </w:r>
      <w:r w:rsidR="00905192">
        <w:rPr>
          <w:color w:val="000000"/>
          <w:szCs w:val="28"/>
          <w:lang w:val="uk-UA"/>
        </w:rPr>
        <w:t>2</w:t>
      </w:r>
      <w:r w:rsidR="00D20F6C" w:rsidRPr="00D20F6C">
        <w:rPr>
          <w:color w:val="000000"/>
          <w:szCs w:val="28"/>
          <w:lang w:val="uk-UA"/>
        </w:rPr>
        <w:t>-2024 роки</w:t>
      </w:r>
      <w:r w:rsidR="00F61DDF">
        <w:rPr>
          <w:color w:val="000000"/>
          <w:szCs w:val="28"/>
          <w:lang w:val="uk-UA"/>
        </w:rPr>
        <w:t xml:space="preserve"> </w:t>
      </w:r>
      <w:r w:rsidR="00D20F6C" w:rsidRPr="00D20F6C">
        <w:rPr>
          <w:color w:val="000000"/>
          <w:szCs w:val="28"/>
          <w:lang w:val="uk-UA"/>
        </w:rPr>
        <w:t>за 2022 рік</w:t>
      </w:r>
      <w:r w:rsidR="00D20F6C" w:rsidRPr="00D20F6C">
        <w:rPr>
          <w:lang w:val="uk-UA"/>
        </w:rPr>
        <w:t xml:space="preserve"> </w:t>
      </w:r>
      <w:r w:rsidR="00E330E9" w:rsidRPr="00D20F6C">
        <w:rPr>
          <w:lang w:val="uk-UA"/>
        </w:rPr>
        <w:t xml:space="preserve"> </w:t>
      </w:r>
      <w:r w:rsidR="00E330E9" w:rsidRPr="00D20F6C">
        <w:rPr>
          <w:color w:val="000000"/>
          <w:szCs w:val="28"/>
          <w:lang w:val="uk-UA"/>
        </w:rPr>
        <w:t>взяти до відома.</w:t>
      </w:r>
    </w:p>
    <w:p w:rsidR="00C1273D" w:rsidRPr="00D66092" w:rsidRDefault="00BE23FB" w:rsidP="00F61DDF">
      <w:pPr>
        <w:numPr>
          <w:ilvl w:val="0"/>
          <w:numId w:val="16"/>
        </w:numPr>
        <w:rPr>
          <w:color w:val="FF0000"/>
          <w:lang w:val="uk-UA"/>
        </w:rPr>
      </w:pPr>
      <w:r>
        <w:rPr>
          <w:lang w:val="uk-UA"/>
        </w:rPr>
        <w:t xml:space="preserve"> </w:t>
      </w:r>
      <w:r w:rsidR="00222D64" w:rsidRPr="00C1273D">
        <w:rPr>
          <w:lang w:val="uk-UA"/>
        </w:rPr>
        <w:t>Контроль за викона</w:t>
      </w:r>
      <w:r w:rsidR="00FB1D7B" w:rsidRPr="00C1273D">
        <w:rPr>
          <w:lang w:val="uk-UA"/>
        </w:rPr>
        <w:t xml:space="preserve">нням цього рішення покласти на </w:t>
      </w:r>
      <w:r w:rsidR="00C850B7" w:rsidRPr="00051584">
        <w:rPr>
          <w:rFonts w:eastAsia="Calibri"/>
          <w:lang w:val="uk-UA" w:eastAsia="en-US" w:bidi="en-US"/>
        </w:rPr>
        <w:t>першого заступника міського голови</w:t>
      </w:r>
      <w:r w:rsidR="00F61DDF">
        <w:rPr>
          <w:rFonts w:eastAsia="Calibri"/>
          <w:lang w:val="uk-UA" w:eastAsia="en-US" w:bidi="en-US"/>
        </w:rPr>
        <w:t xml:space="preserve"> </w:t>
      </w:r>
      <w:r w:rsidR="002F1238" w:rsidRPr="00C1273D">
        <w:rPr>
          <w:rFonts w:eastAsia="Calibri"/>
          <w:lang w:val="uk-UA" w:eastAsia="en-US" w:bidi="en-US"/>
        </w:rPr>
        <w:t>Безмещука П.О.</w:t>
      </w:r>
      <w:r w:rsidR="007D76CA">
        <w:rPr>
          <w:rFonts w:eastAsia="Calibri"/>
          <w:lang w:val="uk-UA" w:eastAsia="en-US" w:bidi="en-US"/>
        </w:rPr>
        <w:t xml:space="preserve"> </w:t>
      </w:r>
      <w:r w:rsidR="00970854" w:rsidRPr="00C1273D">
        <w:rPr>
          <w:lang w:val="uk-UA"/>
        </w:rPr>
        <w:t>та</w:t>
      </w:r>
      <w:r w:rsidR="00C1273D">
        <w:rPr>
          <w:lang w:val="uk-UA"/>
        </w:rPr>
        <w:t xml:space="preserve"> на </w:t>
      </w:r>
      <w:r w:rsidR="00C1273D" w:rsidRPr="00075E2D">
        <w:rPr>
          <w:lang w:val="uk-UA"/>
        </w:rPr>
        <w:t>постійн</w:t>
      </w:r>
      <w:r>
        <w:rPr>
          <w:lang w:val="uk-UA"/>
        </w:rPr>
        <w:t>і</w:t>
      </w:r>
      <w:r w:rsidR="00C1273D" w:rsidRPr="00075E2D">
        <w:rPr>
          <w:lang w:val="uk-UA"/>
        </w:rPr>
        <w:t xml:space="preserve"> комісі</w:t>
      </w:r>
      <w:r>
        <w:rPr>
          <w:lang w:val="uk-UA"/>
        </w:rPr>
        <w:t>ї</w:t>
      </w:r>
      <w:r w:rsidR="0064013A">
        <w:rPr>
          <w:lang w:val="uk-UA"/>
        </w:rPr>
        <w:t xml:space="preserve"> міської ради </w:t>
      </w:r>
      <w:r w:rsidR="00C1273D" w:rsidRPr="00075E2D">
        <w:rPr>
          <w:lang w:val="uk-UA"/>
        </w:rPr>
        <w:t>з</w:t>
      </w:r>
      <w:r w:rsidR="00051584">
        <w:rPr>
          <w:lang w:val="uk-UA"/>
        </w:rPr>
        <w:t xml:space="preserve"> питань фінансів, бюджету, планування соціально-економічного розвитку, інвестицій та міжнародного співробітництва (Трейбич Е.А.) та </w:t>
      </w:r>
      <w:r>
        <w:rPr>
          <w:lang w:val="uk-UA"/>
        </w:rPr>
        <w:t xml:space="preserve">з </w:t>
      </w:r>
      <w:r w:rsidR="00C1273D" w:rsidRPr="00075E2D">
        <w:rPr>
          <w:lang w:val="uk-UA"/>
        </w:rPr>
        <w:t xml:space="preserve">питань </w:t>
      </w:r>
      <w:r w:rsidR="00C1273D">
        <w:rPr>
          <w:lang w:val="uk-UA"/>
        </w:rPr>
        <w:t>комунальної власності, житлово-комунального господарств</w:t>
      </w:r>
      <w:r w:rsidR="00F46B48">
        <w:rPr>
          <w:lang w:val="uk-UA"/>
        </w:rPr>
        <w:t>а, енергозбереження та транспорт</w:t>
      </w:r>
      <w:r w:rsidR="00C1273D">
        <w:rPr>
          <w:lang w:val="uk-UA"/>
        </w:rPr>
        <w:t xml:space="preserve">у  </w:t>
      </w:r>
      <w:r w:rsidR="00C1273D" w:rsidRPr="00AC4D18">
        <w:rPr>
          <w:lang w:val="uk-UA"/>
        </w:rPr>
        <w:t>(Гаврильченко Г.М.).</w:t>
      </w:r>
      <w:r w:rsidR="00C1273D" w:rsidRPr="00D66092">
        <w:rPr>
          <w:color w:val="FF0000"/>
          <w:lang w:val="uk-UA"/>
        </w:rPr>
        <w:t xml:space="preserve"> </w:t>
      </w:r>
    </w:p>
    <w:p w:rsidR="00C1273D" w:rsidRDefault="00C1273D" w:rsidP="007A2AF8">
      <w:pPr>
        <w:rPr>
          <w:lang w:val="uk-UA"/>
        </w:rPr>
      </w:pPr>
    </w:p>
    <w:p w:rsidR="00E330E9" w:rsidRDefault="00E330E9" w:rsidP="00F46B48">
      <w:pPr>
        <w:ind w:left="840"/>
        <w:jc w:val="both"/>
        <w:rPr>
          <w:lang w:val="uk-UA"/>
        </w:rPr>
      </w:pPr>
    </w:p>
    <w:p w:rsidR="006E5916" w:rsidRDefault="00DD4710" w:rsidP="00F46B48">
      <w:pPr>
        <w:ind w:firstLine="360"/>
        <w:jc w:val="both"/>
        <w:rPr>
          <w:lang w:val="uk-UA"/>
        </w:rPr>
      </w:pPr>
      <w:r>
        <w:rPr>
          <w:lang w:val="uk-UA"/>
        </w:rPr>
        <w:t xml:space="preserve">   </w:t>
      </w:r>
      <w:r w:rsidR="002F1238">
        <w:rPr>
          <w:lang w:val="uk-UA"/>
        </w:rPr>
        <w:t xml:space="preserve">         Міський голова </w:t>
      </w:r>
      <w:r w:rsidR="002F1238">
        <w:rPr>
          <w:lang w:val="uk-UA"/>
        </w:rPr>
        <w:tab/>
      </w:r>
      <w:r w:rsidR="002F1238">
        <w:rPr>
          <w:lang w:val="uk-UA"/>
        </w:rPr>
        <w:tab/>
      </w:r>
      <w:r w:rsidR="002F1238">
        <w:rPr>
          <w:lang w:val="uk-UA"/>
        </w:rPr>
        <w:tab/>
        <w:t xml:space="preserve">     </w:t>
      </w:r>
      <w:r>
        <w:rPr>
          <w:lang w:val="uk-UA"/>
        </w:rPr>
        <w:t xml:space="preserve">  </w:t>
      </w:r>
      <w:r w:rsidR="00041D76">
        <w:rPr>
          <w:lang w:val="uk-UA"/>
        </w:rPr>
        <w:t xml:space="preserve"> </w:t>
      </w:r>
      <w:r w:rsidR="00BE23FB">
        <w:rPr>
          <w:lang w:val="uk-UA"/>
        </w:rPr>
        <w:t xml:space="preserve"> </w:t>
      </w:r>
      <w:r w:rsidR="00041D76">
        <w:rPr>
          <w:lang w:val="uk-UA"/>
        </w:rPr>
        <w:t xml:space="preserve">   </w:t>
      </w:r>
      <w:r w:rsidR="00BE23FB">
        <w:rPr>
          <w:lang w:val="uk-UA"/>
        </w:rPr>
        <w:t xml:space="preserve">  </w:t>
      </w:r>
      <w:r w:rsidR="00041D76">
        <w:rPr>
          <w:lang w:val="uk-UA"/>
        </w:rPr>
        <w:t xml:space="preserve">     </w:t>
      </w:r>
      <w:r w:rsidR="002F1238">
        <w:rPr>
          <w:lang w:val="uk-UA"/>
        </w:rPr>
        <w:t>Геннадій</w:t>
      </w:r>
      <w:r w:rsidR="00BE23FB">
        <w:rPr>
          <w:lang w:val="uk-UA"/>
        </w:rPr>
        <w:t xml:space="preserve">  </w:t>
      </w:r>
      <w:r w:rsidR="00041D76">
        <w:rPr>
          <w:lang w:val="uk-UA"/>
        </w:rPr>
        <w:t>ГЛУХМАНЮК</w:t>
      </w:r>
    </w:p>
    <w:p w:rsidR="00DD4710" w:rsidRDefault="00DD4710" w:rsidP="00F46B48">
      <w:pPr>
        <w:jc w:val="both"/>
        <w:rPr>
          <w:lang w:val="uk-UA"/>
        </w:rPr>
      </w:pPr>
    </w:p>
    <w:sectPr w:rsidR="00DD4710" w:rsidSect="006E1510">
      <w:pgSz w:w="11906" w:h="16838"/>
      <w:pgMar w:top="0" w:right="707" w:bottom="346" w:left="1276" w:header="283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A52" w:rsidRDefault="00F63A52" w:rsidP="0064609A">
      <w:r>
        <w:separator/>
      </w:r>
    </w:p>
  </w:endnote>
  <w:endnote w:type="continuationSeparator" w:id="0">
    <w:p w:rsidR="00F63A52" w:rsidRDefault="00F63A52" w:rsidP="0064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A52" w:rsidRDefault="00F63A52" w:rsidP="0064609A">
      <w:r>
        <w:separator/>
      </w:r>
    </w:p>
  </w:footnote>
  <w:footnote w:type="continuationSeparator" w:id="0">
    <w:p w:rsidR="00F63A52" w:rsidRDefault="00F63A52" w:rsidP="0064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770"/>
    <w:multiLevelType w:val="hybridMultilevel"/>
    <w:tmpl w:val="A73E6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39C"/>
    <w:multiLevelType w:val="hybridMultilevel"/>
    <w:tmpl w:val="42AC2C58"/>
    <w:lvl w:ilvl="0" w:tplc="85EAD6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6077"/>
    <w:multiLevelType w:val="hybridMultilevel"/>
    <w:tmpl w:val="0A9EA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37EE"/>
    <w:multiLevelType w:val="hybridMultilevel"/>
    <w:tmpl w:val="43CEA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D76069"/>
    <w:multiLevelType w:val="hybridMultilevel"/>
    <w:tmpl w:val="CBAE738A"/>
    <w:lvl w:ilvl="0" w:tplc="43B8381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D45B8"/>
    <w:multiLevelType w:val="hybridMultilevel"/>
    <w:tmpl w:val="A8728636"/>
    <w:lvl w:ilvl="0" w:tplc="41C2100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2A5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080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4A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291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AA37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7EF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E89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62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BA3E2F"/>
    <w:multiLevelType w:val="hybridMultilevel"/>
    <w:tmpl w:val="BAEEED12"/>
    <w:lvl w:ilvl="0" w:tplc="662400F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6A4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28D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9AD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A3B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F06D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AE0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A3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623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646850"/>
    <w:multiLevelType w:val="hybridMultilevel"/>
    <w:tmpl w:val="D81433D8"/>
    <w:lvl w:ilvl="0" w:tplc="D29097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05D15"/>
    <w:multiLevelType w:val="hybridMultilevel"/>
    <w:tmpl w:val="9288EB14"/>
    <w:lvl w:ilvl="0" w:tplc="05FAACA8">
      <w:start w:val="1"/>
      <w:numFmt w:val="decimal"/>
      <w:lvlText w:val="%1."/>
      <w:lvlJc w:val="left"/>
      <w:pPr>
        <w:ind w:left="675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9" w15:restartNumberingAfterBreak="0">
    <w:nsid w:val="52AD6D58"/>
    <w:multiLevelType w:val="hybridMultilevel"/>
    <w:tmpl w:val="C4906542"/>
    <w:lvl w:ilvl="0" w:tplc="CF58F7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560E9"/>
    <w:multiLevelType w:val="hybridMultilevel"/>
    <w:tmpl w:val="235A9F4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660A54"/>
    <w:multiLevelType w:val="hybridMultilevel"/>
    <w:tmpl w:val="427CDD90"/>
    <w:lvl w:ilvl="0" w:tplc="7354B932"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2" w15:restartNumberingAfterBreak="0">
    <w:nsid w:val="62B45B2A"/>
    <w:multiLevelType w:val="hybridMultilevel"/>
    <w:tmpl w:val="B502B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13117E"/>
    <w:multiLevelType w:val="hybridMultilevel"/>
    <w:tmpl w:val="D550FF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72405"/>
    <w:multiLevelType w:val="hybridMultilevel"/>
    <w:tmpl w:val="9CEA2C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120F1"/>
    <w:multiLevelType w:val="hybridMultilevel"/>
    <w:tmpl w:val="8576A10A"/>
    <w:lvl w:ilvl="0" w:tplc="43B8381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2"/>
  </w:num>
  <w:num w:numId="11">
    <w:abstractNumId w:val="0"/>
  </w:num>
  <w:num w:numId="12">
    <w:abstractNumId w:val="5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6E"/>
    <w:rsid w:val="00003B04"/>
    <w:rsid w:val="00004A36"/>
    <w:rsid w:val="00004A8C"/>
    <w:rsid w:val="00005670"/>
    <w:rsid w:val="000118C7"/>
    <w:rsid w:val="0002293E"/>
    <w:rsid w:val="00024AC4"/>
    <w:rsid w:val="000316C6"/>
    <w:rsid w:val="00041D76"/>
    <w:rsid w:val="00051584"/>
    <w:rsid w:val="00063575"/>
    <w:rsid w:val="000666AC"/>
    <w:rsid w:val="00082FE5"/>
    <w:rsid w:val="000853E6"/>
    <w:rsid w:val="00090C37"/>
    <w:rsid w:val="00094155"/>
    <w:rsid w:val="00095816"/>
    <w:rsid w:val="000A6DA3"/>
    <w:rsid w:val="000B4D07"/>
    <w:rsid w:val="000B5ECB"/>
    <w:rsid w:val="000C7CF4"/>
    <w:rsid w:val="000D0873"/>
    <w:rsid w:val="000F1534"/>
    <w:rsid w:val="000F4AEF"/>
    <w:rsid w:val="000F6809"/>
    <w:rsid w:val="00107F0E"/>
    <w:rsid w:val="0011254F"/>
    <w:rsid w:val="00130BA9"/>
    <w:rsid w:val="0014598A"/>
    <w:rsid w:val="001463B4"/>
    <w:rsid w:val="00146C3A"/>
    <w:rsid w:val="0017382A"/>
    <w:rsid w:val="00177A01"/>
    <w:rsid w:val="00177AAF"/>
    <w:rsid w:val="00180176"/>
    <w:rsid w:val="00183849"/>
    <w:rsid w:val="001A0143"/>
    <w:rsid w:val="001A07EF"/>
    <w:rsid w:val="001A257A"/>
    <w:rsid w:val="001A2F89"/>
    <w:rsid w:val="001A58D6"/>
    <w:rsid w:val="001A756E"/>
    <w:rsid w:val="001B02F3"/>
    <w:rsid w:val="001C0511"/>
    <w:rsid w:val="001C338E"/>
    <w:rsid w:val="001C7833"/>
    <w:rsid w:val="001D2943"/>
    <w:rsid w:val="001D3B59"/>
    <w:rsid w:val="001D3CCD"/>
    <w:rsid w:val="001D3FBE"/>
    <w:rsid w:val="001E1754"/>
    <w:rsid w:val="001E6844"/>
    <w:rsid w:val="00211AD2"/>
    <w:rsid w:val="00221AAB"/>
    <w:rsid w:val="002223B5"/>
    <w:rsid w:val="002227D3"/>
    <w:rsid w:val="00222D64"/>
    <w:rsid w:val="002257AC"/>
    <w:rsid w:val="00232B82"/>
    <w:rsid w:val="0023690B"/>
    <w:rsid w:val="00237A19"/>
    <w:rsid w:val="00243934"/>
    <w:rsid w:val="002457DD"/>
    <w:rsid w:val="0025017B"/>
    <w:rsid w:val="002555A5"/>
    <w:rsid w:val="00280C9F"/>
    <w:rsid w:val="002817EB"/>
    <w:rsid w:val="00282D8E"/>
    <w:rsid w:val="00291040"/>
    <w:rsid w:val="00293C9B"/>
    <w:rsid w:val="002964C1"/>
    <w:rsid w:val="002A26A0"/>
    <w:rsid w:val="002A713B"/>
    <w:rsid w:val="002B32DE"/>
    <w:rsid w:val="002B7F1A"/>
    <w:rsid w:val="002C2136"/>
    <w:rsid w:val="002D013A"/>
    <w:rsid w:val="002D12BF"/>
    <w:rsid w:val="002D1D1A"/>
    <w:rsid w:val="002D2151"/>
    <w:rsid w:val="002D35A1"/>
    <w:rsid w:val="002D59C4"/>
    <w:rsid w:val="002D5B07"/>
    <w:rsid w:val="002E4F7A"/>
    <w:rsid w:val="002E78D2"/>
    <w:rsid w:val="002F1238"/>
    <w:rsid w:val="003001B0"/>
    <w:rsid w:val="003014D9"/>
    <w:rsid w:val="00303255"/>
    <w:rsid w:val="0030692C"/>
    <w:rsid w:val="0031294D"/>
    <w:rsid w:val="00315B08"/>
    <w:rsid w:val="003236E9"/>
    <w:rsid w:val="003250A4"/>
    <w:rsid w:val="00334775"/>
    <w:rsid w:val="003348E6"/>
    <w:rsid w:val="00344306"/>
    <w:rsid w:val="003453AB"/>
    <w:rsid w:val="0034584E"/>
    <w:rsid w:val="003508A4"/>
    <w:rsid w:val="00354273"/>
    <w:rsid w:val="00357652"/>
    <w:rsid w:val="00357FEF"/>
    <w:rsid w:val="00360BC9"/>
    <w:rsid w:val="00362571"/>
    <w:rsid w:val="00375082"/>
    <w:rsid w:val="00381B98"/>
    <w:rsid w:val="00386CEB"/>
    <w:rsid w:val="003B37CD"/>
    <w:rsid w:val="003B5C67"/>
    <w:rsid w:val="003C1062"/>
    <w:rsid w:val="003C28C7"/>
    <w:rsid w:val="003C3058"/>
    <w:rsid w:val="003C6D66"/>
    <w:rsid w:val="003C7BF7"/>
    <w:rsid w:val="003D703B"/>
    <w:rsid w:val="003F38FC"/>
    <w:rsid w:val="004037BE"/>
    <w:rsid w:val="00404C2A"/>
    <w:rsid w:val="00416065"/>
    <w:rsid w:val="0042707C"/>
    <w:rsid w:val="00433DB6"/>
    <w:rsid w:val="00440BF7"/>
    <w:rsid w:val="004428B2"/>
    <w:rsid w:val="00447E48"/>
    <w:rsid w:val="00456285"/>
    <w:rsid w:val="0046158E"/>
    <w:rsid w:val="0046169C"/>
    <w:rsid w:val="00461E84"/>
    <w:rsid w:val="00465155"/>
    <w:rsid w:val="004667B0"/>
    <w:rsid w:val="004702DB"/>
    <w:rsid w:val="00470C4D"/>
    <w:rsid w:val="00472272"/>
    <w:rsid w:val="00473E7C"/>
    <w:rsid w:val="0048520F"/>
    <w:rsid w:val="00486204"/>
    <w:rsid w:val="00490984"/>
    <w:rsid w:val="00490A50"/>
    <w:rsid w:val="004A0812"/>
    <w:rsid w:val="004A6F54"/>
    <w:rsid w:val="004B0925"/>
    <w:rsid w:val="004C22FE"/>
    <w:rsid w:val="004C2563"/>
    <w:rsid w:val="004C7D16"/>
    <w:rsid w:val="004D1D9B"/>
    <w:rsid w:val="004F6F8B"/>
    <w:rsid w:val="0050211C"/>
    <w:rsid w:val="005057BD"/>
    <w:rsid w:val="00512E52"/>
    <w:rsid w:val="00516162"/>
    <w:rsid w:val="00517776"/>
    <w:rsid w:val="00522F0D"/>
    <w:rsid w:val="00535F13"/>
    <w:rsid w:val="005601DE"/>
    <w:rsid w:val="00561657"/>
    <w:rsid w:val="00562094"/>
    <w:rsid w:val="00562C8C"/>
    <w:rsid w:val="00577C2E"/>
    <w:rsid w:val="0059674F"/>
    <w:rsid w:val="00597732"/>
    <w:rsid w:val="005B08BE"/>
    <w:rsid w:val="005C2311"/>
    <w:rsid w:val="005D6168"/>
    <w:rsid w:val="005E2892"/>
    <w:rsid w:val="005E59EB"/>
    <w:rsid w:val="006009DC"/>
    <w:rsid w:val="00605F84"/>
    <w:rsid w:val="00612C9C"/>
    <w:rsid w:val="00620A50"/>
    <w:rsid w:val="00621AB9"/>
    <w:rsid w:val="006274A1"/>
    <w:rsid w:val="0063004E"/>
    <w:rsid w:val="00637EAA"/>
    <w:rsid w:val="0064013A"/>
    <w:rsid w:val="00642438"/>
    <w:rsid w:val="0064609A"/>
    <w:rsid w:val="006475BA"/>
    <w:rsid w:val="006515FC"/>
    <w:rsid w:val="00653B1D"/>
    <w:rsid w:val="0066077A"/>
    <w:rsid w:val="00671E51"/>
    <w:rsid w:val="00672C8B"/>
    <w:rsid w:val="006755F9"/>
    <w:rsid w:val="006852F4"/>
    <w:rsid w:val="00692909"/>
    <w:rsid w:val="006A017C"/>
    <w:rsid w:val="006A46CC"/>
    <w:rsid w:val="006B633A"/>
    <w:rsid w:val="006B6C21"/>
    <w:rsid w:val="006C02FC"/>
    <w:rsid w:val="006E1510"/>
    <w:rsid w:val="006E20DE"/>
    <w:rsid w:val="006E5916"/>
    <w:rsid w:val="006E77D8"/>
    <w:rsid w:val="006E7A03"/>
    <w:rsid w:val="00705003"/>
    <w:rsid w:val="00707F37"/>
    <w:rsid w:val="00711F5B"/>
    <w:rsid w:val="00726375"/>
    <w:rsid w:val="00726A24"/>
    <w:rsid w:val="00741723"/>
    <w:rsid w:val="00745F0A"/>
    <w:rsid w:val="00752FB1"/>
    <w:rsid w:val="00754696"/>
    <w:rsid w:val="0075522E"/>
    <w:rsid w:val="0076643C"/>
    <w:rsid w:val="00767952"/>
    <w:rsid w:val="00785966"/>
    <w:rsid w:val="00786378"/>
    <w:rsid w:val="007A2AF8"/>
    <w:rsid w:val="007A65EA"/>
    <w:rsid w:val="007B4F99"/>
    <w:rsid w:val="007C271C"/>
    <w:rsid w:val="007C4F4D"/>
    <w:rsid w:val="007C7E44"/>
    <w:rsid w:val="007D0A0A"/>
    <w:rsid w:val="007D162D"/>
    <w:rsid w:val="007D561C"/>
    <w:rsid w:val="007D7125"/>
    <w:rsid w:val="007D76CA"/>
    <w:rsid w:val="007E27A3"/>
    <w:rsid w:val="007F0AA0"/>
    <w:rsid w:val="007F5620"/>
    <w:rsid w:val="00803390"/>
    <w:rsid w:val="00803809"/>
    <w:rsid w:val="00806CE4"/>
    <w:rsid w:val="00807B0E"/>
    <w:rsid w:val="00810CE7"/>
    <w:rsid w:val="00811698"/>
    <w:rsid w:val="008172F9"/>
    <w:rsid w:val="008265B1"/>
    <w:rsid w:val="00836D43"/>
    <w:rsid w:val="00845C7A"/>
    <w:rsid w:val="00861F1A"/>
    <w:rsid w:val="00866603"/>
    <w:rsid w:val="0087079A"/>
    <w:rsid w:val="00874945"/>
    <w:rsid w:val="00883CAF"/>
    <w:rsid w:val="00886E35"/>
    <w:rsid w:val="008877B2"/>
    <w:rsid w:val="008B0257"/>
    <w:rsid w:val="008B0B3C"/>
    <w:rsid w:val="008B24AD"/>
    <w:rsid w:val="008C1AD2"/>
    <w:rsid w:val="008C4141"/>
    <w:rsid w:val="008C7465"/>
    <w:rsid w:val="008D28F5"/>
    <w:rsid w:val="008E07A6"/>
    <w:rsid w:val="008E27BF"/>
    <w:rsid w:val="00905192"/>
    <w:rsid w:val="00910133"/>
    <w:rsid w:val="009121F7"/>
    <w:rsid w:val="00933696"/>
    <w:rsid w:val="00935C1E"/>
    <w:rsid w:val="00942080"/>
    <w:rsid w:val="00943654"/>
    <w:rsid w:val="00953FA5"/>
    <w:rsid w:val="009544C6"/>
    <w:rsid w:val="00956301"/>
    <w:rsid w:val="00956519"/>
    <w:rsid w:val="00961293"/>
    <w:rsid w:val="00967F3B"/>
    <w:rsid w:val="00970854"/>
    <w:rsid w:val="00972410"/>
    <w:rsid w:val="009777D1"/>
    <w:rsid w:val="00982E7F"/>
    <w:rsid w:val="00983A8D"/>
    <w:rsid w:val="009B0DBB"/>
    <w:rsid w:val="009D52D8"/>
    <w:rsid w:val="009E4350"/>
    <w:rsid w:val="00A0102B"/>
    <w:rsid w:val="00A033CC"/>
    <w:rsid w:val="00A1244B"/>
    <w:rsid w:val="00A20DA6"/>
    <w:rsid w:val="00A309C6"/>
    <w:rsid w:val="00A31615"/>
    <w:rsid w:val="00A37B33"/>
    <w:rsid w:val="00A40CF9"/>
    <w:rsid w:val="00A43358"/>
    <w:rsid w:val="00A54E68"/>
    <w:rsid w:val="00A54F12"/>
    <w:rsid w:val="00A55BDA"/>
    <w:rsid w:val="00A56D74"/>
    <w:rsid w:val="00A64CAE"/>
    <w:rsid w:val="00A658B2"/>
    <w:rsid w:val="00A826BA"/>
    <w:rsid w:val="00A82FF2"/>
    <w:rsid w:val="00A83950"/>
    <w:rsid w:val="00A85E89"/>
    <w:rsid w:val="00A9541B"/>
    <w:rsid w:val="00AA0263"/>
    <w:rsid w:val="00AA15C0"/>
    <w:rsid w:val="00AA4068"/>
    <w:rsid w:val="00AB3CCB"/>
    <w:rsid w:val="00AB62D4"/>
    <w:rsid w:val="00AC07E8"/>
    <w:rsid w:val="00AC24A7"/>
    <w:rsid w:val="00AD7257"/>
    <w:rsid w:val="00AD771E"/>
    <w:rsid w:val="00AE0021"/>
    <w:rsid w:val="00AE258A"/>
    <w:rsid w:val="00AE3664"/>
    <w:rsid w:val="00AE786B"/>
    <w:rsid w:val="00B0299C"/>
    <w:rsid w:val="00B0480F"/>
    <w:rsid w:val="00B06233"/>
    <w:rsid w:val="00B10C9A"/>
    <w:rsid w:val="00B256E9"/>
    <w:rsid w:val="00B27E02"/>
    <w:rsid w:val="00B45C0E"/>
    <w:rsid w:val="00B65B7C"/>
    <w:rsid w:val="00B71D03"/>
    <w:rsid w:val="00B92133"/>
    <w:rsid w:val="00B96CFB"/>
    <w:rsid w:val="00BA263D"/>
    <w:rsid w:val="00BB09D0"/>
    <w:rsid w:val="00BB18F7"/>
    <w:rsid w:val="00BD467E"/>
    <w:rsid w:val="00BE1A7D"/>
    <w:rsid w:val="00BE23FB"/>
    <w:rsid w:val="00BE321F"/>
    <w:rsid w:val="00BF58B4"/>
    <w:rsid w:val="00C00BF8"/>
    <w:rsid w:val="00C04F09"/>
    <w:rsid w:val="00C10797"/>
    <w:rsid w:val="00C115A9"/>
    <w:rsid w:val="00C11C54"/>
    <w:rsid w:val="00C11FA6"/>
    <w:rsid w:val="00C1273D"/>
    <w:rsid w:val="00C13C5A"/>
    <w:rsid w:val="00C253D0"/>
    <w:rsid w:val="00C2691C"/>
    <w:rsid w:val="00C30517"/>
    <w:rsid w:val="00C31CE4"/>
    <w:rsid w:val="00C358FE"/>
    <w:rsid w:val="00C4323F"/>
    <w:rsid w:val="00C44506"/>
    <w:rsid w:val="00C445B1"/>
    <w:rsid w:val="00C66437"/>
    <w:rsid w:val="00C72B3F"/>
    <w:rsid w:val="00C850B7"/>
    <w:rsid w:val="00C9289D"/>
    <w:rsid w:val="00CA1C56"/>
    <w:rsid w:val="00CA59F8"/>
    <w:rsid w:val="00CA5BE4"/>
    <w:rsid w:val="00CB02E7"/>
    <w:rsid w:val="00CB130C"/>
    <w:rsid w:val="00CB5683"/>
    <w:rsid w:val="00CB5D48"/>
    <w:rsid w:val="00CC0CBA"/>
    <w:rsid w:val="00CC48AA"/>
    <w:rsid w:val="00CC5667"/>
    <w:rsid w:val="00CC5CE2"/>
    <w:rsid w:val="00CD6826"/>
    <w:rsid w:val="00CE07ED"/>
    <w:rsid w:val="00CE53E3"/>
    <w:rsid w:val="00CE6D5C"/>
    <w:rsid w:val="00D0270A"/>
    <w:rsid w:val="00D04782"/>
    <w:rsid w:val="00D07682"/>
    <w:rsid w:val="00D11F42"/>
    <w:rsid w:val="00D20F6C"/>
    <w:rsid w:val="00D2749F"/>
    <w:rsid w:val="00D351AC"/>
    <w:rsid w:val="00D365FC"/>
    <w:rsid w:val="00D45CCC"/>
    <w:rsid w:val="00D4621F"/>
    <w:rsid w:val="00D52AC5"/>
    <w:rsid w:val="00D60CEA"/>
    <w:rsid w:val="00D60D9B"/>
    <w:rsid w:val="00D626A0"/>
    <w:rsid w:val="00D630C0"/>
    <w:rsid w:val="00D65A62"/>
    <w:rsid w:val="00D66753"/>
    <w:rsid w:val="00D70AAE"/>
    <w:rsid w:val="00D721DF"/>
    <w:rsid w:val="00D7720D"/>
    <w:rsid w:val="00D7744E"/>
    <w:rsid w:val="00D90DAA"/>
    <w:rsid w:val="00D937C8"/>
    <w:rsid w:val="00DA58B8"/>
    <w:rsid w:val="00DB37E3"/>
    <w:rsid w:val="00DB5282"/>
    <w:rsid w:val="00DD4710"/>
    <w:rsid w:val="00DD6D22"/>
    <w:rsid w:val="00DE5874"/>
    <w:rsid w:val="00DF315A"/>
    <w:rsid w:val="00DF40FB"/>
    <w:rsid w:val="00E045BD"/>
    <w:rsid w:val="00E05141"/>
    <w:rsid w:val="00E10F11"/>
    <w:rsid w:val="00E178E0"/>
    <w:rsid w:val="00E3217A"/>
    <w:rsid w:val="00E32771"/>
    <w:rsid w:val="00E330E9"/>
    <w:rsid w:val="00E35BE5"/>
    <w:rsid w:val="00E36C18"/>
    <w:rsid w:val="00E441FB"/>
    <w:rsid w:val="00E45AA1"/>
    <w:rsid w:val="00E60224"/>
    <w:rsid w:val="00E67142"/>
    <w:rsid w:val="00E7008B"/>
    <w:rsid w:val="00E74523"/>
    <w:rsid w:val="00E82D70"/>
    <w:rsid w:val="00E91F4A"/>
    <w:rsid w:val="00E97649"/>
    <w:rsid w:val="00E97C96"/>
    <w:rsid w:val="00EA34CF"/>
    <w:rsid w:val="00EA3BCD"/>
    <w:rsid w:val="00EB68EE"/>
    <w:rsid w:val="00EB7369"/>
    <w:rsid w:val="00EC2330"/>
    <w:rsid w:val="00EC62FF"/>
    <w:rsid w:val="00ED04D1"/>
    <w:rsid w:val="00ED1122"/>
    <w:rsid w:val="00ED656A"/>
    <w:rsid w:val="00EE17FF"/>
    <w:rsid w:val="00EE6BA8"/>
    <w:rsid w:val="00F021BA"/>
    <w:rsid w:val="00F0600C"/>
    <w:rsid w:val="00F11E24"/>
    <w:rsid w:val="00F12261"/>
    <w:rsid w:val="00F13B15"/>
    <w:rsid w:val="00F159E5"/>
    <w:rsid w:val="00F15A67"/>
    <w:rsid w:val="00F20930"/>
    <w:rsid w:val="00F26768"/>
    <w:rsid w:val="00F3158E"/>
    <w:rsid w:val="00F46B48"/>
    <w:rsid w:val="00F501BF"/>
    <w:rsid w:val="00F52AED"/>
    <w:rsid w:val="00F53AA3"/>
    <w:rsid w:val="00F57CD3"/>
    <w:rsid w:val="00F61DDF"/>
    <w:rsid w:val="00F63A52"/>
    <w:rsid w:val="00F705B4"/>
    <w:rsid w:val="00F71888"/>
    <w:rsid w:val="00F818DE"/>
    <w:rsid w:val="00F82A65"/>
    <w:rsid w:val="00F8478D"/>
    <w:rsid w:val="00F952ED"/>
    <w:rsid w:val="00F96354"/>
    <w:rsid w:val="00F97C84"/>
    <w:rsid w:val="00FB1D7B"/>
    <w:rsid w:val="00FD17C3"/>
    <w:rsid w:val="00FD1984"/>
    <w:rsid w:val="00FD61E9"/>
    <w:rsid w:val="00FE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4FE6E-7CF4-4899-AA88-B10983C9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5B1"/>
    <w:rPr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291040"/>
    <w:pPr>
      <w:keepNext/>
      <w:ind w:firstLine="851"/>
      <w:jc w:val="center"/>
      <w:outlineLvl w:val="1"/>
    </w:pPr>
    <w:rPr>
      <w:szCs w:val="20"/>
      <w:lang w:val="uk-U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uiPriority w:val="35"/>
    <w:qFormat/>
    <w:rsid w:val="001A756E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paragraph" w:styleId="a4">
    <w:name w:val="header"/>
    <w:basedOn w:val="a"/>
    <w:link w:val="a5"/>
    <w:rsid w:val="006460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64609A"/>
    <w:rPr>
      <w:sz w:val="28"/>
      <w:szCs w:val="24"/>
    </w:rPr>
  </w:style>
  <w:style w:type="paragraph" w:styleId="a6">
    <w:name w:val="footer"/>
    <w:basedOn w:val="a"/>
    <w:link w:val="a7"/>
    <w:rsid w:val="006460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64609A"/>
    <w:rPr>
      <w:sz w:val="28"/>
      <w:szCs w:val="24"/>
    </w:rPr>
  </w:style>
  <w:style w:type="paragraph" w:styleId="a8">
    <w:name w:val="Balloon Text"/>
    <w:basedOn w:val="a"/>
    <w:link w:val="a9"/>
    <w:rsid w:val="0064609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64609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99"/>
    <w:qFormat/>
    <w:rsid w:val="002227D3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91040"/>
    <w:rPr>
      <w:sz w:val="28"/>
      <w:lang w:val="uk-UA"/>
    </w:rPr>
  </w:style>
  <w:style w:type="character" w:styleId="ac">
    <w:name w:val="page number"/>
    <w:basedOn w:val="a0"/>
    <w:rsid w:val="00291040"/>
  </w:style>
  <w:style w:type="paragraph" w:styleId="ad">
    <w:name w:val="Block Text"/>
    <w:basedOn w:val="a"/>
    <w:rsid w:val="00291040"/>
    <w:pPr>
      <w:ind w:left="1276" w:right="1699"/>
    </w:pPr>
    <w:rPr>
      <w:b/>
      <w:szCs w:val="20"/>
      <w:lang w:val="uk-UA"/>
    </w:rPr>
  </w:style>
  <w:style w:type="paragraph" w:styleId="ae">
    <w:name w:val="Body Text"/>
    <w:basedOn w:val="a"/>
    <w:link w:val="af"/>
    <w:rsid w:val="00291040"/>
    <w:rPr>
      <w:snapToGrid w:val="0"/>
      <w:szCs w:val="20"/>
      <w:lang w:val="uk-UA" w:eastAsia="x-none"/>
    </w:rPr>
  </w:style>
  <w:style w:type="character" w:customStyle="1" w:styleId="af">
    <w:name w:val="Основной текст Знак"/>
    <w:link w:val="ae"/>
    <w:rsid w:val="00291040"/>
    <w:rPr>
      <w:snapToGrid w:val="0"/>
      <w:sz w:val="28"/>
      <w:lang w:val="uk-UA"/>
    </w:rPr>
  </w:style>
  <w:style w:type="paragraph" w:styleId="HTML">
    <w:name w:val="HTML Preformatted"/>
    <w:basedOn w:val="a"/>
    <w:link w:val="HTML0"/>
    <w:rsid w:val="00291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4"/>
      <w:szCs w:val="14"/>
      <w:lang w:val="x-none" w:eastAsia="x-none"/>
    </w:rPr>
  </w:style>
  <w:style w:type="character" w:customStyle="1" w:styleId="HTML0">
    <w:name w:val="Стандартный HTML Знак"/>
    <w:link w:val="HTML"/>
    <w:rsid w:val="00291040"/>
    <w:rPr>
      <w:rFonts w:ascii="Courier New" w:hAnsi="Courier New" w:cs="Courier New"/>
      <w:color w:val="000000"/>
      <w:sz w:val="14"/>
      <w:szCs w:val="14"/>
    </w:rPr>
  </w:style>
  <w:style w:type="table" w:styleId="af0">
    <w:name w:val="Table Grid"/>
    <w:basedOn w:val="a1"/>
    <w:rsid w:val="0029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291040"/>
    <w:pPr>
      <w:spacing w:after="120"/>
      <w:ind w:left="283"/>
    </w:pPr>
    <w:rPr>
      <w:sz w:val="20"/>
      <w:szCs w:val="20"/>
      <w:lang w:val="uk-UA" w:eastAsia="x-none"/>
    </w:rPr>
  </w:style>
  <w:style w:type="character" w:customStyle="1" w:styleId="af2">
    <w:name w:val="Основной текст с отступом Знак"/>
    <w:link w:val="af1"/>
    <w:rsid w:val="00291040"/>
    <w:rPr>
      <w:lang w:val="uk-UA"/>
    </w:rPr>
  </w:style>
  <w:style w:type="paragraph" w:styleId="3">
    <w:name w:val="Body Text Indent 3"/>
    <w:basedOn w:val="a"/>
    <w:link w:val="30"/>
    <w:rsid w:val="00291040"/>
    <w:pPr>
      <w:spacing w:after="120"/>
      <w:ind w:left="283"/>
    </w:pPr>
    <w:rPr>
      <w:rFonts w:eastAsia="Calibri"/>
      <w:sz w:val="16"/>
      <w:szCs w:val="16"/>
      <w:lang w:val="uk-UA" w:eastAsia="x-none"/>
    </w:rPr>
  </w:style>
  <w:style w:type="character" w:customStyle="1" w:styleId="30">
    <w:name w:val="Основной текст с отступом 3 Знак"/>
    <w:link w:val="3"/>
    <w:rsid w:val="00291040"/>
    <w:rPr>
      <w:rFonts w:eastAsia="Calibri"/>
      <w:sz w:val="16"/>
      <w:szCs w:val="16"/>
      <w:lang w:val="uk-UA"/>
    </w:rPr>
  </w:style>
  <w:style w:type="character" w:styleId="af3">
    <w:name w:val="Strong"/>
    <w:uiPriority w:val="22"/>
    <w:qFormat/>
    <w:rsid w:val="002F1238"/>
    <w:rPr>
      <w:b/>
      <w:bCs/>
    </w:rPr>
  </w:style>
  <w:style w:type="character" w:styleId="af4">
    <w:name w:val="Hyperlink"/>
    <w:rsid w:val="00243934"/>
    <w:rPr>
      <w:color w:val="0000FF"/>
      <w:u w:val="single"/>
    </w:rPr>
  </w:style>
  <w:style w:type="character" w:customStyle="1" w:styleId="ab">
    <w:name w:val="Без интервала Знак"/>
    <w:link w:val="aa"/>
    <w:uiPriority w:val="99"/>
    <w:locked/>
    <w:rsid w:val="00243934"/>
    <w:rPr>
      <w:rFonts w:ascii="Calibri" w:eastAsia="Calibri" w:hAnsi="Calibri"/>
      <w:sz w:val="22"/>
      <w:szCs w:val="22"/>
      <w:lang w:val="uk-UA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242E-5C4E-408B-9E1F-2019C2CF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5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Житлово-комунальне господарство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ша</dc:creator>
  <cp:keywords/>
  <dc:description/>
  <cp:lastModifiedBy>Пользователь Windows</cp:lastModifiedBy>
  <cp:revision>2</cp:revision>
  <cp:lastPrinted>2023-07-24T11:13:00Z</cp:lastPrinted>
  <dcterms:created xsi:type="dcterms:W3CDTF">2023-09-20T07:22:00Z</dcterms:created>
  <dcterms:modified xsi:type="dcterms:W3CDTF">2023-09-20T07:22:00Z</dcterms:modified>
</cp:coreProperties>
</file>